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9FF8A" w14:textId="77777777" w:rsidR="002E75F5" w:rsidRDefault="002E75F5" w:rsidP="002E75F5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p w14:paraId="177D44C0" w14:textId="77777777" w:rsidR="002E75F5" w:rsidRPr="00A45AF4" w:rsidRDefault="003F76A1" w:rsidP="002E75F5">
      <w:pPr>
        <w:autoSpaceDE w:val="0"/>
        <w:autoSpaceDN w:val="0"/>
        <w:jc w:val="right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 xml:space="preserve">西暦　</w:t>
      </w:r>
      <w:r w:rsidR="00AD254F">
        <w:rPr>
          <w:rFonts w:hAnsi="ＭＳ ゴシック" w:hint="eastAsia"/>
          <w:sz w:val="21"/>
        </w:rPr>
        <w:t xml:space="preserve">　　</w:t>
      </w:r>
      <w:r w:rsidR="002E75F5" w:rsidRPr="00A45AF4">
        <w:rPr>
          <w:rFonts w:hAnsi="ＭＳ ゴシック" w:hint="eastAsia"/>
          <w:sz w:val="21"/>
        </w:rPr>
        <w:t>年</w:t>
      </w:r>
      <w:r w:rsidR="00AD254F">
        <w:rPr>
          <w:rFonts w:hAnsi="ＭＳ ゴシック" w:hint="eastAsia"/>
          <w:sz w:val="21"/>
        </w:rPr>
        <w:t xml:space="preserve">　　</w:t>
      </w:r>
      <w:r w:rsidR="002E75F5" w:rsidRPr="00A45AF4">
        <w:rPr>
          <w:rFonts w:hAnsi="ＭＳ ゴシック" w:hint="eastAsia"/>
          <w:sz w:val="21"/>
        </w:rPr>
        <w:t>月</w:t>
      </w:r>
      <w:r w:rsidR="00AD254F">
        <w:rPr>
          <w:rFonts w:hAnsi="ＭＳ ゴシック" w:hint="eastAsia"/>
          <w:sz w:val="21"/>
        </w:rPr>
        <w:t xml:space="preserve">　　</w:t>
      </w:r>
      <w:r w:rsidR="002E75F5" w:rsidRPr="00A45AF4">
        <w:rPr>
          <w:rFonts w:hAnsi="ＭＳ ゴシック" w:hint="eastAsia"/>
          <w:sz w:val="21"/>
        </w:rPr>
        <w:t>日</w:t>
      </w:r>
    </w:p>
    <w:p w14:paraId="3BC337A4" w14:textId="77777777" w:rsidR="00487FBF" w:rsidRPr="005B7B40" w:rsidRDefault="00487FBF" w:rsidP="00607A60">
      <w:pPr>
        <w:autoSpaceDE w:val="0"/>
        <w:autoSpaceDN w:val="0"/>
        <w:jc w:val="center"/>
        <w:rPr>
          <w:rFonts w:hAnsi="ＭＳ ゴシック" w:hint="eastAsia"/>
          <w:spacing w:val="-20"/>
          <w:sz w:val="28"/>
          <w:szCs w:val="28"/>
        </w:rPr>
      </w:pPr>
      <w:r>
        <w:rPr>
          <w:rFonts w:hAnsi="ＭＳ ゴシック" w:hint="eastAsia"/>
          <w:spacing w:val="-20"/>
          <w:sz w:val="28"/>
          <w:szCs w:val="28"/>
        </w:rPr>
        <w:t>不適合</w:t>
      </w:r>
      <w:r w:rsidR="005B48A7">
        <w:rPr>
          <w:rFonts w:hAnsi="ＭＳ ゴシック" w:hint="eastAsia"/>
          <w:spacing w:val="-20"/>
          <w:sz w:val="28"/>
          <w:szCs w:val="28"/>
        </w:rPr>
        <w:t>報告書</w:t>
      </w:r>
    </w:p>
    <w:p w14:paraId="4B3A69C4" w14:textId="77777777" w:rsidR="00487FBF" w:rsidRDefault="00487FBF" w:rsidP="005B7B40">
      <w:pPr>
        <w:autoSpaceDE w:val="0"/>
        <w:autoSpaceDN w:val="0"/>
        <w:rPr>
          <w:rFonts w:hAnsi="ＭＳ ゴシック"/>
          <w:sz w:val="21"/>
          <w:u w:val="single"/>
        </w:rPr>
      </w:pPr>
      <w:bookmarkStart w:id="0" w:name="_Hlk75359163"/>
    </w:p>
    <w:p w14:paraId="1AF86038" w14:textId="77777777" w:rsidR="00D55301" w:rsidRPr="00D55301" w:rsidRDefault="00D55301" w:rsidP="00D55301">
      <w:pPr>
        <w:autoSpaceDE w:val="0"/>
        <w:autoSpaceDN w:val="0"/>
        <w:adjustRightInd w:val="0"/>
        <w:snapToGrid w:val="0"/>
        <w:jc w:val="left"/>
        <w:rPr>
          <w:rFonts w:hAnsi="ＭＳ ゴシック" w:cs="ＭＳ明朝"/>
          <w:kern w:val="0"/>
        </w:rPr>
      </w:pPr>
      <w:r w:rsidRPr="00D55301">
        <w:rPr>
          <w:rFonts w:hAnsi="ＭＳ ゴシック" w:cs="ＭＳ明朝" w:hint="eastAsia"/>
          <w:kern w:val="0"/>
        </w:rPr>
        <w:t>国立大学法人滋賀医科大学倫理審査委員会委員長　殿</w:t>
      </w:r>
    </w:p>
    <w:p w14:paraId="458FF9EB" w14:textId="77777777" w:rsidR="00D55301" w:rsidRPr="00D55301" w:rsidRDefault="00D55301" w:rsidP="00D55301">
      <w:pPr>
        <w:autoSpaceDE w:val="0"/>
        <w:autoSpaceDN w:val="0"/>
        <w:adjustRightInd w:val="0"/>
        <w:snapToGrid w:val="0"/>
        <w:jc w:val="left"/>
        <w:rPr>
          <w:rFonts w:hAnsi="ＭＳ ゴシック" w:cs="ＭＳ明朝"/>
          <w:kern w:val="0"/>
        </w:rPr>
      </w:pPr>
      <w:r w:rsidRPr="00D55301">
        <w:rPr>
          <w:rFonts w:hAnsi="ＭＳ ゴシック" w:cs="ＭＳ明朝" w:hint="eastAsia"/>
          <w:kern w:val="0"/>
        </w:rPr>
        <w:t>滋賀医科大学　学長　殿</w:t>
      </w:r>
    </w:p>
    <w:p w14:paraId="3F738157" w14:textId="77777777" w:rsidR="00D55301" w:rsidRPr="00D55301" w:rsidRDefault="00D55301" w:rsidP="00D55301">
      <w:pPr>
        <w:autoSpaceDE w:val="0"/>
        <w:autoSpaceDN w:val="0"/>
        <w:snapToGrid w:val="0"/>
        <w:ind w:leftChars="5" w:left="5969" w:hangingChars="2595" w:hanging="5958"/>
        <w:jc w:val="left"/>
        <w:rPr>
          <w:rFonts w:hAnsi="ＭＳ ゴシック" w:cs="ＭＳ明朝"/>
          <w:kern w:val="0"/>
        </w:rPr>
      </w:pPr>
      <w:r w:rsidRPr="00D55301">
        <w:rPr>
          <w:rFonts w:hAnsi="ＭＳ ゴシック" w:cs="ＭＳ明朝" w:hint="eastAsia"/>
          <w:kern w:val="0"/>
        </w:rPr>
        <w:t>滋賀医科大学医学部附属病院長　殿</w:t>
      </w:r>
    </w:p>
    <w:p w14:paraId="4D35BFB2" w14:textId="77777777" w:rsidR="002C4578" w:rsidRPr="005B2303" w:rsidRDefault="00D55301" w:rsidP="00D55301">
      <w:pPr>
        <w:autoSpaceDE w:val="0"/>
        <w:autoSpaceDN w:val="0"/>
        <w:ind w:leftChars="5" w:left="5969" w:hangingChars="2595" w:hanging="5958"/>
        <w:jc w:val="left"/>
        <w:rPr>
          <w:rFonts w:hAnsi="ＭＳ ゴシック"/>
          <w:sz w:val="21"/>
          <w:u w:val="single"/>
        </w:rPr>
      </w:pPr>
      <w:r>
        <w:rPr>
          <w:rFonts w:ascii="ＭＳ明朝" w:eastAsia="ＭＳ明朝" w:cs="ＭＳ明朝" w:hint="eastAsia"/>
          <w:kern w:val="0"/>
        </w:rPr>
        <w:t xml:space="preserve">　　　　　　　　　　　　　　　　　　　　　　　　　　</w:t>
      </w:r>
      <w:r w:rsidR="00ED4779">
        <w:rPr>
          <w:rFonts w:hAnsi="ＭＳ ゴシック" w:hint="eastAsia"/>
          <w:sz w:val="21"/>
          <w:u w:val="single"/>
        </w:rPr>
        <w:t>研究責任者</w:t>
      </w:r>
    </w:p>
    <w:p w14:paraId="2207E862" w14:textId="77777777" w:rsidR="002C4578" w:rsidRDefault="00B97854" w:rsidP="00FD6DBB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8D09A7">
        <w:rPr>
          <w:rFonts w:hAnsi="ＭＳ ゴシック" w:hint="eastAsia"/>
          <w:sz w:val="21"/>
        </w:rPr>
        <w:t>所属</w:t>
      </w:r>
      <w:r>
        <w:rPr>
          <w:rFonts w:hAnsi="ＭＳ ゴシック" w:hint="eastAsia"/>
          <w:sz w:val="21"/>
        </w:rPr>
        <w:t>）</w:t>
      </w:r>
    </w:p>
    <w:p w14:paraId="246AAD7A" w14:textId="77777777" w:rsidR="002C4578" w:rsidRPr="002C4578" w:rsidRDefault="00B97854" w:rsidP="00BC5C85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CC04AD">
        <w:rPr>
          <w:rFonts w:hAnsi="ＭＳ ゴシック" w:hint="eastAsia"/>
          <w:sz w:val="21"/>
        </w:rPr>
        <w:t xml:space="preserve">　</w:t>
      </w:r>
      <w:r w:rsidR="00AD254F">
        <w:rPr>
          <w:rFonts w:hAnsi="ＭＳ ゴシック" w:hint="eastAsia"/>
          <w:sz w:val="21"/>
        </w:rPr>
        <w:t xml:space="preserve">　　　　</w:t>
      </w:r>
      <w:bookmarkEnd w:id="0"/>
      <w:r w:rsidR="00AD254F">
        <w:rPr>
          <w:rFonts w:hAnsi="ＭＳ ゴシック" w:hint="eastAsia"/>
          <w:sz w:val="21"/>
        </w:rPr>
        <w:t xml:space="preserve">　　</w:t>
      </w:r>
      <w:r w:rsidR="008D09A7">
        <w:rPr>
          <w:rFonts w:hAnsi="ＭＳ ゴシック" w:hint="eastAsia"/>
          <w:sz w:val="21"/>
        </w:rPr>
        <w:t xml:space="preserve">　</w:t>
      </w:r>
    </w:p>
    <w:p w14:paraId="2B8DEBCD" w14:textId="77777777" w:rsidR="005B2303" w:rsidRPr="00B97854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p w14:paraId="7E9BE013" w14:textId="77777777" w:rsidR="005B7B40" w:rsidRDefault="005B7B40" w:rsidP="005B7B40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="00D448C1">
        <w:rPr>
          <w:rFonts w:hAnsi="ＭＳ ゴシック" w:hint="eastAsia"/>
          <w:sz w:val="21"/>
        </w:rPr>
        <w:t>医学系</w:t>
      </w:r>
      <w:r w:rsidR="008D09A7">
        <w:rPr>
          <w:rFonts w:hAnsi="ＭＳ ゴシック" w:hint="eastAsia"/>
          <w:sz w:val="21"/>
        </w:rPr>
        <w:t>研究</w:t>
      </w:r>
      <w:r>
        <w:rPr>
          <w:rFonts w:hAnsi="ＭＳ ゴシック" w:hint="eastAsia"/>
          <w:sz w:val="21"/>
        </w:rPr>
        <w:t>において、</w:t>
      </w:r>
      <w:r w:rsidR="008E12A4">
        <w:rPr>
          <w:rFonts w:hAnsi="ＭＳ ゴシック" w:hint="eastAsia"/>
          <w:sz w:val="21"/>
        </w:rPr>
        <w:t>以下のとおり</w:t>
      </w:r>
      <w:r w:rsidR="008D09A7">
        <w:rPr>
          <w:rFonts w:hAnsi="ＭＳ ゴシック" w:hint="eastAsia"/>
          <w:sz w:val="21"/>
        </w:rPr>
        <w:t>研究</w:t>
      </w:r>
      <w:r>
        <w:rPr>
          <w:rFonts w:hAnsi="ＭＳ ゴシック" w:hint="eastAsia"/>
          <w:sz w:val="21"/>
        </w:rPr>
        <w:t>実施計画書からの逸脱が生じ</w:t>
      </w:r>
      <w:r w:rsidR="00E17370">
        <w:rPr>
          <w:rFonts w:hAnsi="ＭＳ ゴシック" w:hint="eastAsia"/>
          <w:sz w:val="21"/>
        </w:rPr>
        <w:t>まし</w:t>
      </w:r>
      <w:r>
        <w:rPr>
          <w:rFonts w:hAnsi="ＭＳ ゴシック" w:hint="eastAsia"/>
          <w:sz w:val="21"/>
        </w:rPr>
        <w:t>たので報告いたします。</w:t>
      </w:r>
    </w:p>
    <w:p w14:paraId="3CF0397B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14:paraId="66D9F1D5" w14:textId="77777777" w:rsidR="005B2303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468"/>
      </w:tblGrid>
      <w:tr w:rsidR="008D09A7" w:rsidRPr="00A45AF4" w14:paraId="6170FF96" w14:textId="77777777" w:rsidTr="008D09A7">
        <w:trPr>
          <w:trHeight w:hRule="exact" w:val="680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1F6387" w14:textId="77777777" w:rsidR="008D09A7" w:rsidRPr="00785913" w:rsidRDefault="008D09A7" w:rsidP="00E1737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課題名</w:t>
            </w:r>
          </w:p>
        </w:tc>
        <w:tc>
          <w:tcPr>
            <w:tcW w:w="74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A0225" w14:textId="77777777" w:rsidR="008D09A7" w:rsidRPr="00785913" w:rsidRDefault="008D09A7" w:rsidP="00097D3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709F588" w14:textId="77777777" w:rsidR="00FE5868" w:rsidRDefault="00FE5868" w:rsidP="00CE6037">
      <w:pPr>
        <w:autoSpaceDE w:val="0"/>
        <w:autoSpaceDN w:val="0"/>
        <w:rPr>
          <w:rFonts w:hAnsi="ＭＳ ゴシック"/>
          <w:sz w:val="21"/>
          <w:szCs w:val="28"/>
        </w:rPr>
      </w:pPr>
    </w:p>
    <w:tbl>
      <w:tblPr>
        <w:tblW w:w="93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7473"/>
      </w:tblGrid>
      <w:tr w:rsidR="008E0889" w:rsidRPr="008E0889" w14:paraId="0A80F366" w14:textId="77777777" w:rsidTr="00422CEC">
        <w:trPr>
          <w:trHeight w:val="362"/>
          <w:jc w:val="center"/>
        </w:trPr>
        <w:tc>
          <w:tcPr>
            <w:tcW w:w="190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D4CA7" w14:textId="77777777" w:rsidR="008E0889" w:rsidRPr="008E0889" w:rsidRDefault="008E0889" w:rsidP="008E088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  <w:highlight w:val="yellow"/>
              </w:rPr>
            </w:pPr>
            <w:r w:rsidRPr="008E0889">
              <w:rPr>
                <w:rFonts w:hint="eastAsia"/>
                <w:spacing w:val="-8"/>
                <w:sz w:val="20"/>
                <w:szCs w:val="20"/>
              </w:rPr>
              <w:t>被験者識別コード</w:t>
            </w:r>
          </w:p>
        </w:tc>
        <w:tc>
          <w:tcPr>
            <w:tcW w:w="7473" w:type="dxa"/>
            <w:tcBorders>
              <w:left w:val="single" w:sz="8" w:space="0" w:color="auto"/>
            </w:tcBorders>
            <w:vAlign w:val="center"/>
          </w:tcPr>
          <w:p w14:paraId="5312923C" w14:textId="77777777" w:rsidR="008E0889" w:rsidRPr="008E0889" w:rsidRDefault="008E0889" w:rsidP="008E0889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  <w:highlight w:val="yellow"/>
              </w:rPr>
            </w:pPr>
          </w:p>
        </w:tc>
      </w:tr>
    </w:tbl>
    <w:p w14:paraId="10063D3D" w14:textId="77777777" w:rsidR="008E0889" w:rsidRPr="00FE5868" w:rsidRDefault="008E0889" w:rsidP="00CE6037">
      <w:pPr>
        <w:autoSpaceDE w:val="0"/>
        <w:autoSpaceDN w:val="0"/>
        <w:rPr>
          <w:rFonts w:hAnsi="ＭＳ ゴシック" w:hint="eastAsia"/>
          <w:sz w:val="21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662E78" w:rsidRPr="000757AA" w14:paraId="02D67DBD" w14:textId="77777777" w:rsidTr="00DC1781">
        <w:trPr>
          <w:trHeight w:hRule="exact" w:val="743"/>
        </w:trPr>
        <w:tc>
          <w:tcPr>
            <w:tcW w:w="4644" w:type="dxa"/>
            <w:tcBorders>
              <w:top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14:paraId="5A6814F1" w14:textId="77777777" w:rsidR="00934DE7" w:rsidRPr="00AD254F" w:rsidRDefault="00487FBF" w:rsidP="00934DE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sz w:val="20"/>
                <w:szCs w:val="20"/>
              </w:rPr>
            </w:pPr>
            <w:r>
              <w:rPr>
                <w:rFonts w:hAnsi="ＭＳ ゴシック" w:hint="eastAsia"/>
                <w:b/>
                <w:sz w:val="20"/>
                <w:szCs w:val="20"/>
              </w:rPr>
              <w:t>不適合</w:t>
            </w:r>
            <w:r w:rsidR="00662E78" w:rsidRPr="00AD254F">
              <w:rPr>
                <w:rFonts w:hAnsi="ＭＳ ゴシック" w:hint="eastAsia"/>
                <w:b/>
                <w:sz w:val="20"/>
                <w:szCs w:val="20"/>
              </w:rPr>
              <w:t>の内容</w:t>
            </w:r>
          </w:p>
          <w:p w14:paraId="65F83BD6" w14:textId="77777777" w:rsidR="00662E78" w:rsidRPr="00AD254F" w:rsidRDefault="00934DE7" w:rsidP="00934DE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sz w:val="20"/>
                <w:szCs w:val="20"/>
              </w:rPr>
            </w:pPr>
            <w:r w:rsidRPr="00AD254F">
              <w:rPr>
                <w:rFonts w:hAnsi="ＭＳ ゴシック" w:hint="eastAsia"/>
                <w:b/>
                <w:sz w:val="20"/>
                <w:szCs w:val="20"/>
              </w:rPr>
              <w:t xml:space="preserve"> </w:t>
            </w:r>
            <w:r w:rsidR="00662E78" w:rsidRPr="00AD254F">
              <w:rPr>
                <w:rFonts w:hAnsi="ＭＳ ゴシック" w:hint="eastAsia"/>
                <w:b/>
                <w:sz w:val="20"/>
                <w:szCs w:val="20"/>
              </w:rPr>
              <w:t>(資料名（添付する場合）を併記)</w:t>
            </w:r>
            <w:r w:rsidR="00662E78" w:rsidRPr="00AD254F">
              <w:rPr>
                <w:rFonts w:hAnsi="ＭＳ ゴシック" w:hint="eastAsia"/>
                <w:b/>
                <w:sz w:val="20"/>
                <w:szCs w:val="20"/>
              </w:rPr>
              <w:tab/>
            </w: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</w:tcBorders>
            <w:vAlign w:val="center"/>
          </w:tcPr>
          <w:p w14:paraId="7F1C7C38" w14:textId="77777777" w:rsidR="00662E78" w:rsidRPr="00AD254F" w:rsidRDefault="00487FBF" w:rsidP="000B7F87">
            <w:pPr>
              <w:snapToGrid w:val="0"/>
              <w:jc w:val="center"/>
              <w:rPr>
                <w:rFonts w:hAnsi="ＭＳ ゴシック"/>
                <w:b/>
                <w:sz w:val="20"/>
                <w:szCs w:val="20"/>
              </w:rPr>
            </w:pPr>
            <w:r>
              <w:rPr>
                <w:rFonts w:hAnsi="ＭＳ ゴシック" w:hint="eastAsia"/>
                <w:b/>
                <w:sz w:val="20"/>
                <w:szCs w:val="20"/>
              </w:rPr>
              <w:t>不適合が発生</w:t>
            </w:r>
            <w:r w:rsidR="00662E78" w:rsidRPr="00AD254F">
              <w:rPr>
                <w:rFonts w:hAnsi="ＭＳ ゴシック" w:hint="eastAsia"/>
                <w:b/>
                <w:sz w:val="20"/>
                <w:szCs w:val="20"/>
              </w:rPr>
              <w:t>した理由等</w:t>
            </w:r>
          </w:p>
        </w:tc>
      </w:tr>
      <w:tr w:rsidR="00662E78" w14:paraId="608594BC" w14:textId="77777777" w:rsidTr="00662E78">
        <w:trPr>
          <w:trHeight w:val="4545"/>
        </w:trPr>
        <w:tc>
          <w:tcPr>
            <w:tcW w:w="4644" w:type="dxa"/>
            <w:tcBorders>
              <w:top w:val="double" w:sz="4" w:space="0" w:color="auto"/>
              <w:right w:val="single" w:sz="8" w:space="0" w:color="000000"/>
            </w:tcBorders>
          </w:tcPr>
          <w:p w14:paraId="79A265D7" w14:textId="77777777" w:rsidR="00662E78" w:rsidRPr="00AE1A35" w:rsidRDefault="00AD254F" w:rsidP="007C7FF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b/>
                <w:sz w:val="20"/>
                <w:szCs w:val="20"/>
              </w:rPr>
              <w:t>①</w:t>
            </w:r>
            <w:r w:rsidR="00511682" w:rsidRPr="00AE1A35">
              <w:rPr>
                <w:rFonts w:hAnsi="ＭＳ ゴシック" w:hint="eastAsia"/>
                <w:b/>
                <w:sz w:val="20"/>
                <w:szCs w:val="20"/>
              </w:rPr>
              <w:t>発生日時</w:t>
            </w:r>
          </w:p>
          <w:p w14:paraId="6629F36C" w14:textId="77777777" w:rsidR="00511682" w:rsidRPr="00AE1A35" w:rsidRDefault="00AD254F" w:rsidP="007C7FF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b/>
                <w:sz w:val="20"/>
                <w:szCs w:val="20"/>
              </w:rPr>
              <w:t>②</w:t>
            </w:r>
            <w:r w:rsidR="00511682" w:rsidRPr="00AE1A35">
              <w:rPr>
                <w:rFonts w:hAnsi="ＭＳ ゴシック" w:hint="eastAsia"/>
                <w:b/>
                <w:sz w:val="20"/>
                <w:szCs w:val="20"/>
              </w:rPr>
              <w:t>発生場所</w:t>
            </w:r>
          </w:p>
          <w:p w14:paraId="726C72FD" w14:textId="77777777" w:rsidR="00511682" w:rsidRPr="00AE1A35" w:rsidRDefault="00AD254F" w:rsidP="007C7FF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b/>
                <w:sz w:val="20"/>
                <w:szCs w:val="20"/>
              </w:rPr>
              <w:t>③</w:t>
            </w:r>
            <w:r w:rsidR="00511682" w:rsidRPr="00AE1A35">
              <w:rPr>
                <w:rFonts w:hAnsi="ＭＳ ゴシック" w:hint="eastAsia"/>
                <w:b/>
                <w:sz w:val="20"/>
                <w:szCs w:val="20"/>
              </w:rPr>
              <w:t>不適合の内容</w:t>
            </w:r>
          </w:p>
          <w:p w14:paraId="45843E4F" w14:textId="77777777" w:rsidR="00F915FB" w:rsidRPr="00AE1A35" w:rsidRDefault="00AD254F" w:rsidP="007C7FFE">
            <w:pPr>
              <w:autoSpaceDE w:val="0"/>
              <w:autoSpaceDN w:val="0"/>
              <w:snapToGrid w:val="0"/>
              <w:rPr>
                <w:rFonts w:hAnsi="ＭＳ ゴシック"/>
                <w:b/>
                <w:sz w:val="20"/>
                <w:szCs w:val="20"/>
              </w:rPr>
            </w:pPr>
            <w:r>
              <w:rPr>
                <w:rFonts w:hAnsi="ＭＳ ゴシック" w:hint="eastAsia"/>
                <w:b/>
                <w:sz w:val="20"/>
                <w:szCs w:val="20"/>
              </w:rPr>
              <w:t>④</w:t>
            </w:r>
            <w:r w:rsidR="00511682" w:rsidRPr="00AE1A35">
              <w:rPr>
                <w:rFonts w:hAnsi="ＭＳ ゴシック" w:hint="eastAsia"/>
                <w:b/>
                <w:sz w:val="20"/>
                <w:szCs w:val="20"/>
              </w:rPr>
              <w:t>発覚までの経緯</w:t>
            </w:r>
          </w:p>
          <w:p w14:paraId="7D5733D6" w14:textId="77777777" w:rsidR="00511682" w:rsidRPr="00470691" w:rsidRDefault="00AD254F" w:rsidP="00AD254F">
            <w:pPr>
              <w:autoSpaceDE w:val="0"/>
              <w:autoSpaceDN w:val="0"/>
              <w:snapToGrid w:val="0"/>
              <w:rPr>
                <w:rFonts w:hAnsi="ＭＳ ゴシック" w:hint="eastAsia"/>
                <w:color w:val="2E74B5"/>
                <w:sz w:val="20"/>
                <w:szCs w:val="20"/>
                <w:u w:val="single"/>
              </w:rPr>
            </w:pPr>
            <w:r>
              <w:rPr>
                <w:rFonts w:hAnsi="ＭＳ ゴシック" w:hint="eastAsia"/>
                <w:b/>
                <w:sz w:val="20"/>
                <w:szCs w:val="20"/>
              </w:rPr>
              <w:t>⑤</w:t>
            </w:r>
            <w:r w:rsidR="00511682" w:rsidRPr="00AE1A35">
              <w:rPr>
                <w:rFonts w:hAnsi="ＭＳ ゴシック" w:hint="eastAsia"/>
                <w:b/>
                <w:sz w:val="20"/>
                <w:szCs w:val="20"/>
              </w:rPr>
              <w:t>研究</w:t>
            </w:r>
            <w:r>
              <w:rPr>
                <w:rFonts w:hAnsi="ＭＳ ゴシック" w:hint="eastAsia"/>
                <w:b/>
                <w:sz w:val="20"/>
                <w:szCs w:val="20"/>
              </w:rPr>
              <w:t>対象者</w:t>
            </w:r>
            <w:r w:rsidR="00511682" w:rsidRPr="00AE1A35">
              <w:rPr>
                <w:rFonts w:hAnsi="ＭＳ ゴシック" w:hint="eastAsia"/>
                <w:b/>
                <w:sz w:val="20"/>
                <w:szCs w:val="20"/>
              </w:rPr>
              <w:t>への影響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8" w:space="0" w:color="000000"/>
            </w:tcBorders>
          </w:tcPr>
          <w:p w14:paraId="156CA277" w14:textId="77777777" w:rsidR="00A71E5B" w:rsidRPr="00AE1A35" w:rsidRDefault="00AD254F" w:rsidP="00511682">
            <w:pPr>
              <w:autoSpaceDE w:val="0"/>
              <w:autoSpaceDN w:val="0"/>
              <w:snapToGrid w:val="0"/>
              <w:rPr>
                <w:rFonts w:hAnsi="ＭＳ ゴシック"/>
                <w:b/>
                <w:sz w:val="20"/>
                <w:szCs w:val="20"/>
              </w:rPr>
            </w:pPr>
            <w:r>
              <w:rPr>
                <w:rFonts w:hAnsi="ＭＳ ゴシック" w:hint="eastAsia"/>
                <w:b/>
                <w:sz w:val="20"/>
                <w:szCs w:val="20"/>
              </w:rPr>
              <w:t>⑥</w:t>
            </w:r>
            <w:r w:rsidR="00AE1A35" w:rsidRPr="00AE1A35">
              <w:rPr>
                <w:rFonts w:hAnsi="ＭＳ ゴシック" w:hint="eastAsia"/>
                <w:b/>
                <w:sz w:val="20"/>
                <w:szCs w:val="20"/>
              </w:rPr>
              <w:t>不適合が発生した理由</w:t>
            </w:r>
          </w:p>
          <w:p w14:paraId="03A15D51" w14:textId="77777777" w:rsidR="00AE1A35" w:rsidRPr="00AD254F" w:rsidRDefault="00AD254F" w:rsidP="00AE1A35">
            <w:pPr>
              <w:autoSpaceDE w:val="0"/>
              <w:autoSpaceDN w:val="0"/>
              <w:snapToGrid w:val="0"/>
              <w:rPr>
                <w:rFonts w:hAnsi="ＭＳ ゴシック" w:hint="eastAsia"/>
                <w:b/>
                <w:sz w:val="20"/>
                <w:szCs w:val="20"/>
              </w:rPr>
            </w:pPr>
            <w:r>
              <w:rPr>
                <w:rFonts w:hAnsi="ＭＳ ゴシック" w:hint="eastAsia"/>
                <w:b/>
                <w:sz w:val="20"/>
                <w:szCs w:val="20"/>
              </w:rPr>
              <w:t>⑦</w:t>
            </w:r>
            <w:r w:rsidR="00AE1A35" w:rsidRPr="00AE1A35">
              <w:rPr>
                <w:rFonts w:hAnsi="ＭＳ ゴシック" w:hint="eastAsia"/>
                <w:b/>
                <w:sz w:val="20"/>
                <w:szCs w:val="20"/>
              </w:rPr>
              <w:t>再発防止策等</w:t>
            </w:r>
          </w:p>
        </w:tc>
      </w:tr>
    </w:tbl>
    <w:p w14:paraId="7FA7E5DB" w14:textId="77777777" w:rsidR="002E75F5" w:rsidRPr="00B54C69" w:rsidRDefault="002E75F5" w:rsidP="002E75F5">
      <w:pPr>
        <w:widowControl/>
        <w:spacing w:line="100" w:lineRule="exact"/>
        <w:jc w:val="left"/>
        <w:rPr>
          <w:rFonts w:hAnsi="ＭＳ ゴシック"/>
          <w:sz w:val="21"/>
        </w:rPr>
      </w:pPr>
    </w:p>
    <w:p w14:paraId="672A0289" w14:textId="77777777" w:rsidR="002E75F5" w:rsidRPr="00720D13" w:rsidRDefault="002E75F5" w:rsidP="002E75F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51B024E6" w14:textId="77777777" w:rsidR="00974C89" w:rsidRPr="005B2303" w:rsidRDefault="00974C89" w:rsidP="00FE5868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/>
          <w:sz w:val="21"/>
        </w:rPr>
        <w:br w:type="page"/>
      </w:r>
    </w:p>
    <w:p w14:paraId="6D84714E" w14:textId="77777777" w:rsidR="00974C89" w:rsidRPr="007C0D4C" w:rsidRDefault="00974C89" w:rsidP="00974C89">
      <w:pPr>
        <w:autoSpaceDE w:val="0"/>
        <w:autoSpaceDN w:val="0"/>
        <w:snapToGrid w:val="0"/>
        <w:jc w:val="right"/>
        <w:rPr>
          <w:rFonts w:hAnsi="ＭＳ ゴシック"/>
        </w:rPr>
      </w:pPr>
    </w:p>
    <w:p w14:paraId="0CFBB0CE" w14:textId="77777777" w:rsidR="00974C89" w:rsidRPr="007C0D4C" w:rsidRDefault="00974C89" w:rsidP="00974C89">
      <w:pPr>
        <w:autoSpaceDE w:val="0"/>
        <w:autoSpaceDN w:val="0"/>
        <w:snapToGrid w:val="0"/>
        <w:jc w:val="right"/>
        <w:rPr>
          <w:rFonts w:hAnsi="ＭＳ ゴシック"/>
        </w:rPr>
      </w:pPr>
      <w:r w:rsidRPr="007C0D4C">
        <w:rPr>
          <w:rFonts w:hAnsi="ＭＳ ゴシック" w:hint="eastAsia"/>
        </w:rPr>
        <w:t>西暦　　　　年　　月　　日</w:t>
      </w:r>
    </w:p>
    <w:p w14:paraId="2EBA7EDE" w14:textId="77777777" w:rsidR="00974C89" w:rsidRPr="007C0D4C" w:rsidRDefault="00974C89" w:rsidP="00974C89">
      <w:pPr>
        <w:autoSpaceDE w:val="0"/>
        <w:autoSpaceDN w:val="0"/>
        <w:snapToGrid w:val="0"/>
        <w:jc w:val="right"/>
        <w:rPr>
          <w:rFonts w:hAnsi="ＭＳ ゴシック"/>
        </w:rPr>
      </w:pPr>
    </w:p>
    <w:p w14:paraId="43A1CEAF" w14:textId="77777777" w:rsidR="00974C89" w:rsidRPr="00862AFB" w:rsidRDefault="00974C89" w:rsidP="00974C89">
      <w:pPr>
        <w:autoSpaceDE w:val="0"/>
        <w:autoSpaceDN w:val="0"/>
        <w:snapToGrid w:val="0"/>
        <w:jc w:val="center"/>
        <w:rPr>
          <w:rFonts w:hAnsi="ＭＳ ゴシック"/>
          <w:b/>
          <w:bCs/>
          <w:sz w:val="28"/>
          <w:szCs w:val="28"/>
        </w:rPr>
      </w:pPr>
      <w:r w:rsidRPr="00862AFB">
        <w:rPr>
          <w:rFonts w:hAnsi="ＭＳ ゴシック" w:hint="eastAsia"/>
          <w:b/>
          <w:bCs/>
          <w:sz w:val="28"/>
          <w:szCs w:val="28"/>
        </w:rPr>
        <w:t>研究中止届出書</w:t>
      </w:r>
    </w:p>
    <w:p w14:paraId="3182E6B8" w14:textId="77777777" w:rsidR="00974C89" w:rsidRPr="007C0D4C" w:rsidRDefault="00974C89" w:rsidP="00974C89">
      <w:pPr>
        <w:autoSpaceDE w:val="0"/>
        <w:autoSpaceDN w:val="0"/>
        <w:snapToGrid w:val="0"/>
        <w:rPr>
          <w:rFonts w:hAnsi="ＭＳ ゴシック"/>
          <w:u w:val="single"/>
        </w:rPr>
      </w:pPr>
    </w:p>
    <w:p w14:paraId="05D9DDD7" w14:textId="77777777" w:rsidR="00974C89" w:rsidRDefault="00974C89" w:rsidP="00974C89">
      <w:pPr>
        <w:autoSpaceDE w:val="0"/>
        <w:autoSpaceDN w:val="0"/>
        <w:snapToGrid w:val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滋賀医科大学　倫理審査委員会</w:t>
      </w:r>
      <w:r w:rsidRPr="007C0D4C">
        <w:rPr>
          <w:rFonts w:hAnsi="ＭＳ ゴシック" w:hint="eastAsia"/>
          <w:szCs w:val="21"/>
        </w:rPr>
        <w:t xml:space="preserve">　委員長　殿</w:t>
      </w:r>
    </w:p>
    <w:p w14:paraId="12202F0A" w14:textId="77777777" w:rsidR="00293E41" w:rsidRPr="007C0D4C" w:rsidRDefault="00293E41" w:rsidP="00974C89">
      <w:pPr>
        <w:autoSpaceDE w:val="0"/>
        <w:autoSpaceDN w:val="0"/>
        <w:snapToGrid w:val="0"/>
        <w:rPr>
          <w:rFonts w:hAnsi="ＭＳ ゴシック" w:hint="eastAsia"/>
          <w:szCs w:val="21"/>
        </w:rPr>
      </w:pPr>
    </w:p>
    <w:p w14:paraId="77B9535E" w14:textId="77777777" w:rsidR="00974C89" w:rsidRPr="00293E41" w:rsidRDefault="00974C89" w:rsidP="00293E41">
      <w:pPr>
        <w:autoSpaceDE w:val="0"/>
        <w:autoSpaceDN w:val="0"/>
        <w:snapToGrid w:val="0"/>
        <w:ind w:left="5040" w:firstLine="840"/>
        <w:rPr>
          <w:rFonts w:hAnsi="ＭＳ ゴシック" w:hint="eastAsia"/>
          <w:szCs w:val="21"/>
          <w:u w:val="single"/>
        </w:rPr>
      </w:pPr>
      <w:r w:rsidRPr="007C0D4C">
        <w:rPr>
          <w:rFonts w:hAnsi="ＭＳ ゴシック" w:hint="eastAsia"/>
          <w:szCs w:val="21"/>
          <w:u w:val="single"/>
        </w:rPr>
        <w:t>研究責任（代表）</w:t>
      </w:r>
      <w:r>
        <w:rPr>
          <w:rFonts w:hAnsi="ＭＳ ゴシック" w:hint="eastAsia"/>
          <w:szCs w:val="21"/>
          <w:u w:val="single"/>
        </w:rPr>
        <w:t>者</w:t>
      </w:r>
    </w:p>
    <w:p w14:paraId="1BC03AF5" w14:textId="77777777" w:rsidR="00974C89" w:rsidRPr="007C0D4C" w:rsidRDefault="00974C89" w:rsidP="00974C89">
      <w:pPr>
        <w:autoSpaceDE w:val="0"/>
        <w:autoSpaceDN w:val="0"/>
        <w:snapToGrid w:val="0"/>
        <w:ind w:left="5040" w:firstLine="840"/>
        <w:rPr>
          <w:rFonts w:hAnsi="ＭＳ ゴシック"/>
          <w:szCs w:val="21"/>
        </w:rPr>
      </w:pPr>
      <w:r w:rsidRPr="007C0D4C">
        <w:rPr>
          <w:rFonts w:hAnsi="ＭＳ ゴシック" w:hint="eastAsia"/>
          <w:szCs w:val="21"/>
        </w:rPr>
        <w:t>（所属・職名）</w:t>
      </w:r>
    </w:p>
    <w:p w14:paraId="38A27B95" w14:textId="77777777" w:rsidR="00974C89" w:rsidRPr="007C0D4C" w:rsidRDefault="00974C89" w:rsidP="00974C89">
      <w:pPr>
        <w:autoSpaceDE w:val="0"/>
        <w:autoSpaceDN w:val="0"/>
        <w:snapToGrid w:val="0"/>
        <w:ind w:left="5040" w:firstLine="840"/>
        <w:rPr>
          <w:rFonts w:hAnsi="ＭＳ ゴシック"/>
          <w:szCs w:val="21"/>
        </w:rPr>
      </w:pPr>
      <w:r w:rsidRPr="007C0D4C">
        <w:rPr>
          <w:rFonts w:hAnsi="ＭＳ ゴシック" w:hint="eastAsia"/>
          <w:szCs w:val="21"/>
        </w:rPr>
        <w:t>（氏名）</w:t>
      </w:r>
    </w:p>
    <w:p w14:paraId="4C6BCDE8" w14:textId="77777777" w:rsidR="00974C89" w:rsidRPr="007C0D4C" w:rsidRDefault="00974C89" w:rsidP="00974C89">
      <w:pPr>
        <w:autoSpaceDE w:val="0"/>
        <w:autoSpaceDN w:val="0"/>
        <w:snapToGrid w:val="0"/>
        <w:rPr>
          <w:rFonts w:hAnsi="ＭＳ ゴシック"/>
        </w:rPr>
      </w:pPr>
    </w:p>
    <w:p w14:paraId="5EC721C2" w14:textId="77777777" w:rsidR="00974C89" w:rsidRPr="007C0D4C" w:rsidRDefault="00974C89" w:rsidP="00974C89">
      <w:pPr>
        <w:autoSpaceDE w:val="0"/>
        <w:autoSpaceDN w:val="0"/>
        <w:snapToGrid w:val="0"/>
        <w:ind w:firstLineChars="100" w:firstLine="230"/>
        <w:rPr>
          <w:rFonts w:hAnsi="ＭＳ ゴシック"/>
        </w:rPr>
      </w:pPr>
      <w:r w:rsidRPr="007C0D4C">
        <w:rPr>
          <w:rFonts w:hAnsi="ＭＳ ゴシック" w:hint="eastAsia"/>
        </w:rPr>
        <w:t>下記の研究</w:t>
      </w:r>
      <w:r>
        <w:rPr>
          <w:rFonts w:hAnsi="ＭＳ ゴシック" w:hint="eastAsia"/>
        </w:rPr>
        <w:t>について</w:t>
      </w:r>
      <w:r w:rsidRPr="007C0D4C">
        <w:rPr>
          <w:rFonts w:hAnsi="ＭＳ ゴシック" w:hint="eastAsia"/>
        </w:rPr>
        <w:t>以下のとおり通知いたします。</w:t>
      </w:r>
    </w:p>
    <w:p w14:paraId="1866FF92" w14:textId="77777777" w:rsidR="00974C89" w:rsidRPr="007C0D4C" w:rsidRDefault="00974C89" w:rsidP="00974C89">
      <w:pPr>
        <w:autoSpaceDE w:val="0"/>
        <w:autoSpaceDN w:val="0"/>
        <w:snapToGrid w:val="0"/>
        <w:rPr>
          <w:rFonts w:hAnsi="ＭＳ ゴシック"/>
        </w:rPr>
      </w:pPr>
    </w:p>
    <w:p w14:paraId="426753B0" w14:textId="77777777" w:rsidR="00974C89" w:rsidRPr="007C0D4C" w:rsidRDefault="00974C89" w:rsidP="00974C89">
      <w:pPr>
        <w:autoSpaceDE w:val="0"/>
        <w:autoSpaceDN w:val="0"/>
        <w:snapToGrid w:val="0"/>
        <w:jc w:val="center"/>
        <w:rPr>
          <w:rFonts w:hAnsi="ＭＳ ゴシック"/>
        </w:rPr>
      </w:pPr>
      <w:r w:rsidRPr="007C0D4C">
        <w:rPr>
          <w:rFonts w:hAnsi="ＭＳ ゴシック" w:hint="eastAsia"/>
        </w:rPr>
        <w:t>記</w:t>
      </w:r>
    </w:p>
    <w:p w14:paraId="11026400" w14:textId="77777777" w:rsidR="00974C89" w:rsidRPr="007C0D4C" w:rsidRDefault="00974C89" w:rsidP="00974C89">
      <w:pPr>
        <w:autoSpaceDE w:val="0"/>
        <w:autoSpaceDN w:val="0"/>
        <w:snapToGrid w:val="0"/>
        <w:jc w:val="center"/>
        <w:rPr>
          <w:rFonts w:hAnsi="ＭＳ ゴシック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6873"/>
      </w:tblGrid>
      <w:tr w:rsidR="00974C89" w:rsidRPr="007C0D4C" w14:paraId="2CAB1035" w14:textId="77777777" w:rsidTr="00293E41">
        <w:trPr>
          <w:trHeight w:val="467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31E68" w14:textId="77777777" w:rsidR="00974C89" w:rsidRPr="00C6345A" w:rsidRDefault="00AB559F" w:rsidP="005850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整理</w:t>
            </w:r>
            <w:r w:rsidR="00974C89" w:rsidRPr="007C0D4C">
              <w:rPr>
                <w:rFonts w:hAnsi="ＭＳ ゴシック" w:hint="eastAsia"/>
                <w:spacing w:val="-8"/>
                <w:sz w:val="20"/>
                <w:szCs w:val="20"/>
              </w:rPr>
              <w:t>番号</w:t>
            </w:r>
          </w:p>
        </w:tc>
        <w:tc>
          <w:tcPr>
            <w:tcW w:w="68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23D6C" w14:textId="77777777" w:rsidR="00974C89" w:rsidRPr="007C0D4C" w:rsidRDefault="00974C89" w:rsidP="005850F2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974C89" w:rsidRPr="007C0D4C" w14:paraId="4B8F7252" w14:textId="77777777" w:rsidTr="00293E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05"/>
          <w:jc w:val="center"/>
        </w:trPr>
        <w:tc>
          <w:tcPr>
            <w:tcW w:w="25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9998F08" w14:textId="77777777" w:rsidR="00974C89" w:rsidRPr="007C0D4C" w:rsidRDefault="00974C89" w:rsidP="005850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課題名</w:t>
            </w:r>
          </w:p>
        </w:tc>
        <w:tc>
          <w:tcPr>
            <w:tcW w:w="687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10EE36" w14:textId="77777777" w:rsidR="00974C89" w:rsidRPr="007C0D4C" w:rsidRDefault="00974C89" w:rsidP="005850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974C89" w:rsidRPr="007C0D4C" w14:paraId="3A9470F3" w14:textId="77777777" w:rsidTr="00293E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67"/>
          <w:jc w:val="center"/>
        </w:trPr>
        <w:tc>
          <w:tcPr>
            <w:tcW w:w="25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21926C" w14:textId="77777777" w:rsidR="00974C89" w:rsidRDefault="00974C89" w:rsidP="005850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687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FB22E1" w14:textId="77777777" w:rsidR="00974C89" w:rsidRPr="00293E41" w:rsidRDefault="00974C89" w:rsidP="005850F2">
            <w:pPr>
              <w:autoSpaceDE w:val="0"/>
              <w:autoSpaceDN w:val="0"/>
              <w:snapToGrid w:val="0"/>
              <w:rPr>
                <w:rFonts w:hAnsi="ＭＳ ゴシック" w:hint="eastAsia"/>
                <w:color w:val="FF0000"/>
                <w:sz w:val="18"/>
                <w:szCs w:val="18"/>
              </w:rPr>
            </w:pPr>
            <w:r w:rsidRPr="00F92371">
              <w:rPr>
                <w:rFonts w:hAnsi="ＭＳ ゴシック" w:hint="eastAsia"/>
                <w:color w:val="FF0000"/>
                <w:sz w:val="18"/>
                <w:szCs w:val="18"/>
              </w:rPr>
              <w:t>以下のいずれか</w:t>
            </w:r>
            <w:r w:rsidR="00293E41">
              <w:rPr>
                <w:rFonts w:hAnsi="ＭＳ ゴシック" w:hint="eastAsia"/>
                <w:color w:val="FF0000"/>
                <w:sz w:val="18"/>
                <w:szCs w:val="18"/>
              </w:rPr>
              <w:t>にチェツクし、「その他」の場合はその理由を記載すること</w:t>
            </w:r>
          </w:p>
          <w:p w14:paraId="78761649" w14:textId="77777777" w:rsidR="00974C89" w:rsidRPr="006627C0" w:rsidRDefault="00293E41" w:rsidP="005850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Pr="00293E41">
              <w:rPr>
                <w:rFonts w:hAnsi="ＭＳ ゴシック"/>
                <w:b/>
                <w:bCs/>
                <w:sz w:val="20"/>
                <w:szCs w:val="20"/>
              </w:rPr>
              <w:t>変更申請の承認が得られるまで</w:t>
            </w:r>
            <w:r w:rsidR="00974C89" w:rsidRPr="00293E41">
              <w:rPr>
                <w:rFonts w:hAnsi="ＭＳ ゴシック"/>
                <w:b/>
                <w:bCs/>
                <w:sz w:val="20"/>
                <w:szCs w:val="20"/>
              </w:rPr>
              <w:t>中止します</w:t>
            </w:r>
          </w:p>
          <w:p w14:paraId="6541D4CB" w14:textId="77777777" w:rsidR="00974C89" w:rsidRDefault="00293E41" w:rsidP="005850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その他（　　　　　　　　　　　　　　　　　）</w:t>
            </w:r>
          </w:p>
          <w:p w14:paraId="298D6DB4" w14:textId="77777777" w:rsidR="00293E41" w:rsidRDefault="00293E41" w:rsidP="005850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その理由；</w:t>
            </w:r>
          </w:p>
          <w:p w14:paraId="31B652D5" w14:textId="77777777" w:rsidR="00293E41" w:rsidRPr="007C0D4C" w:rsidRDefault="00293E41" w:rsidP="005850F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974C89" w:rsidRPr="007C0D4C" w14:paraId="2CF49413" w14:textId="77777777" w:rsidTr="00293E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67"/>
          <w:jc w:val="center"/>
        </w:trPr>
        <w:tc>
          <w:tcPr>
            <w:tcW w:w="25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BDDD43" w14:textId="77777777" w:rsidR="00974C89" w:rsidRPr="007C0D4C" w:rsidRDefault="00974C89" w:rsidP="005850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C0D4C">
              <w:rPr>
                <w:rFonts w:hAnsi="ＭＳ ゴシック" w:hint="eastAsia"/>
                <w:sz w:val="20"/>
                <w:szCs w:val="20"/>
              </w:rPr>
              <w:t>中止年月日</w:t>
            </w:r>
          </w:p>
        </w:tc>
        <w:tc>
          <w:tcPr>
            <w:tcW w:w="687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DE3C03" w14:textId="77777777" w:rsidR="00293E41" w:rsidRDefault="00293E41" w:rsidP="005850F2">
            <w:pPr>
              <w:autoSpaceDE w:val="0"/>
              <w:autoSpaceDN w:val="0"/>
              <w:snapToGrid w:val="0"/>
              <w:rPr>
                <w:rFonts w:hAnsi="ＭＳ ゴシック"/>
                <w:color w:val="FF0000"/>
                <w:sz w:val="18"/>
                <w:szCs w:val="18"/>
              </w:rPr>
            </w:pPr>
            <w:r w:rsidRPr="00F92371">
              <w:rPr>
                <w:rFonts w:hAnsi="ＭＳ ゴシック" w:hint="eastAsia"/>
                <w:color w:val="FF0000"/>
                <w:sz w:val="18"/>
                <w:szCs w:val="18"/>
              </w:rPr>
              <w:t>以下のいずれか</w:t>
            </w:r>
            <w:r>
              <w:rPr>
                <w:rFonts w:hAnsi="ＭＳ ゴシック" w:hint="eastAsia"/>
                <w:color w:val="FF0000"/>
                <w:sz w:val="18"/>
                <w:szCs w:val="18"/>
              </w:rPr>
              <w:t>にチェツクし、「その他」の場合はその理由を記載すること</w:t>
            </w:r>
          </w:p>
          <w:p w14:paraId="01B135DB" w14:textId="77777777" w:rsidR="00974C89" w:rsidRDefault="00293E41" w:rsidP="005850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不適合報告と同日</w:t>
            </w:r>
          </w:p>
          <w:p w14:paraId="066BC24B" w14:textId="77777777" w:rsidR="00293E41" w:rsidRDefault="00293E41" w:rsidP="005850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その他</w:t>
            </w:r>
          </w:p>
          <w:p w14:paraId="6F095F68" w14:textId="77777777" w:rsidR="00293E41" w:rsidRDefault="00293E41" w:rsidP="005850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その理由；</w:t>
            </w:r>
          </w:p>
          <w:p w14:paraId="559E1766" w14:textId="77777777" w:rsidR="00293E41" w:rsidRPr="007C0D4C" w:rsidRDefault="00293E41" w:rsidP="005850F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974C89" w:rsidRPr="007C0D4C" w14:paraId="02419C1C" w14:textId="77777777" w:rsidTr="00293E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487"/>
          <w:jc w:val="center"/>
        </w:trPr>
        <w:tc>
          <w:tcPr>
            <w:tcW w:w="2509" w:type="dxa"/>
            <w:tcBorders>
              <w:right w:val="single" w:sz="8" w:space="0" w:color="auto"/>
            </w:tcBorders>
            <w:vAlign w:val="center"/>
          </w:tcPr>
          <w:p w14:paraId="3DE16595" w14:textId="77777777" w:rsidR="00974C89" w:rsidRPr="007C0D4C" w:rsidRDefault="00293E41" w:rsidP="00293E41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の継続の要否</w:t>
            </w:r>
          </w:p>
        </w:tc>
        <w:tc>
          <w:tcPr>
            <w:tcW w:w="6873" w:type="dxa"/>
            <w:tcBorders>
              <w:left w:val="single" w:sz="8" w:space="0" w:color="auto"/>
            </w:tcBorders>
          </w:tcPr>
          <w:p w14:paraId="0B02E651" w14:textId="77777777" w:rsidR="00293E41" w:rsidRDefault="00293E41" w:rsidP="005850F2">
            <w:pPr>
              <w:autoSpaceDE w:val="0"/>
              <w:autoSpaceDN w:val="0"/>
              <w:snapToGrid w:val="0"/>
              <w:rPr>
                <w:rFonts w:hAnsi="ＭＳ ゴシック"/>
                <w:color w:val="FF0000"/>
                <w:sz w:val="18"/>
                <w:szCs w:val="18"/>
              </w:rPr>
            </w:pPr>
            <w:r w:rsidRPr="00F92371">
              <w:rPr>
                <w:rFonts w:hAnsi="ＭＳ ゴシック" w:hint="eastAsia"/>
                <w:color w:val="FF0000"/>
                <w:sz w:val="18"/>
                <w:szCs w:val="18"/>
              </w:rPr>
              <w:t>以下のいずれか</w:t>
            </w:r>
            <w:r>
              <w:rPr>
                <w:rFonts w:hAnsi="ＭＳ ゴシック" w:hint="eastAsia"/>
                <w:color w:val="FF0000"/>
                <w:sz w:val="18"/>
                <w:szCs w:val="18"/>
              </w:rPr>
              <w:t>にチェツクし、「その他」の場合はその理由を記載すること</w:t>
            </w:r>
          </w:p>
          <w:p w14:paraId="094A5518" w14:textId="77777777" w:rsidR="00974C89" w:rsidRPr="00293E41" w:rsidRDefault="00293E41" w:rsidP="005850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93E41">
              <w:rPr>
                <w:rFonts w:hAnsi="ＭＳ ゴシック" w:hint="eastAsia"/>
                <w:sz w:val="20"/>
                <w:szCs w:val="20"/>
              </w:rPr>
              <w:t>□当該研究の継続したいため</w:t>
            </w:r>
            <w:r>
              <w:rPr>
                <w:rFonts w:hAnsi="ＭＳ ゴシック" w:hint="eastAsia"/>
                <w:sz w:val="20"/>
                <w:szCs w:val="20"/>
              </w:rPr>
              <w:t>、</w:t>
            </w:r>
            <w:r w:rsidRPr="00293E41">
              <w:rPr>
                <w:rFonts w:hAnsi="ＭＳ ゴシック" w:hint="eastAsia"/>
                <w:sz w:val="20"/>
                <w:szCs w:val="20"/>
              </w:rPr>
              <w:t>変更申請を希望します</w:t>
            </w:r>
          </w:p>
          <w:p w14:paraId="03AF3EE2" w14:textId="77777777" w:rsidR="00293E41" w:rsidRPr="00293E41" w:rsidRDefault="00293E41" w:rsidP="005850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93E41">
              <w:rPr>
                <w:rFonts w:hAnsi="ＭＳ ゴシック" w:hint="eastAsia"/>
                <w:sz w:val="20"/>
                <w:szCs w:val="20"/>
              </w:rPr>
              <w:t>□当該課題を速やかに終了します</w:t>
            </w:r>
          </w:p>
          <w:p w14:paraId="750C0A50" w14:textId="77777777" w:rsidR="00293E41" w:rsidRDefault="00293E41" w:rsidP="005850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93E41">
              <w:rPr>
                <w:rFonts w:hAnsi="ＭＳ ゴシック" w:hint="eastAsia"/>
                <w:sz w:val="20"/>
                <w:szCs w:val="20"/>
              </w:rPr>
              <w:t>□その他</w:t>
            </w:r>
          </w:p>
          <w:p w14:paraId="69F49153" w14:textId="77777777" w:rsidR="00293E41" w:rsidRDefault="00293E41" w:rsidP="005850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その理由；</w:t>
            </w:r>
          </w:p>
          <w:p w14:paraId="66781D81" w14:textId="77777777" w:rsidR="00293E41" w:rsidRDefault="00293E41" w:rsidP="005850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2910BD79" w14:textId="77777777" w:rsidR="00293E41" w:rsidRPr="00F92371" w:rsidRDefault="00293E41" w:rsidP="005850F2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</w:p>
        </w:tc>
      </w:tr>
      <w:tr w:rsidR="00974C89" w:rsidRPr="007C0D4C" w14:paraId="0FC49312" w14:textId="77777777" w:rsidTr="00293E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872"/>
          <w:jc w:val="center"/>
        </w:trPr>
        <w:tc>
          <w:tcPr>
            <w:tcW w:w="25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0E86C9" w14:textId="77777777" w:rsidR="00974C89" w:rsidRPr="007C0D4C" w:rsidRDefault="00974C89" w:rsidP="005850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C0D4C">
              <w:rPr>
                <w:rFonts w:hAnsi="ＭＳ ゴシック" w:hint="eastAsia"/>
                <w:sz w:val="20"/>
                <w:szCs w:val="20"/>
              </w:rPr>
              <w:t>添付資料・備考</w:t>
            </w:r>
          </w:p>
        </w:tc>
        <w:tc>
          <w:tcPr>
            <w:tcW w:w="6873" w:type="dxa"/>
            <w:tcBorders>
              <w:left w:val="single" w:sz="8" w:space="0" w:color="auto"/>
              <w:bottom w:val="single" w:sz="8" w:space="0" w:color="auto"/>
            </w:tcBorders>
          </w:tcPr>
          <w:p w14:paraId="0A5591BC" w14:textId="77777777" w:rsidR="00974C89" w:rsidRPr="007C0D4C" w:rsidRDefault="00974C89" w:rsidP="005850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34ACEBE" w14:textId="77777777" w:rsidR="00974C89" w:rsidRPr="007C0D4C" w:rsidRDefault="00974C89" w:rsidP="00974C89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  <w:szCs w:val="18"/>
        </w:rPr>
      </w:pPr>
    </w:p>
    <w:p w14:paraId="67EA0126" w14:textId="77777777" w:rsidR="00974C89" w:rsidRPr="007C0D4C" w:rsidRDefault="00974C89" w:rsidP="00974C89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  <w:r w:rsidRPr="007C0D4C">
        <w:rPr>
          <w:rFonts w:hAnsi="ＭＳ ゴシック" w:hint="eastAsia"/>
          <w:sz w:val="18"/>
          <w:szCs w:val="18"/>
        </w:rPr>
        <w:t>注）本書式は研究責任（代表）</w:t>
      </w:r>
      <w:r>
        <w:rPr>
          <w:rFonts w:hAnsi="ＭＳ ゴシック" w:hint="eastAsia"/>
          <w:sz w:val="18"/>
          <w:szCs w:val="18"/>
        </w:rPr>
        <w:t>者</w:t>
      </w:r>
      <w:r w:rsidRPr="007C0D4C">
        <w:rPr>
          <w:rFonts w:hAnsi="ＭＳ ゴシック" w:hint="eastAsia"/>
          <w:sz w:val="18"/>
          <w:szCs w:val="18"/>
        </w:rPr>
        <w:t>が作成し、</w:t>
      </w:r>
      <w:r>
        <w:rPr>
          <w:rFonts w:hAnsi="ＭＳ ゴシック" w:hint="eastAsia"/>
          <w:sz w:val="18"/>
          <w:szCs w:val="18"/>
        </w:rPr>
        <w:t>倫理</w:t>
      </w:r>
      <w:r w:rsidRPr="007C0D4C">
        <w:rPr>
          <w:rFonts w:hAnsi="ＭＳ ゴシック" w:hint="eastAsia"/>
          <w:sz w:val="18"/>
          <w:szCs w:val="18"/>
        </w:rPr>
        <w:t>審査委員会委員長に提出する。</w:t>
      </w:r>
    </w:p>
    <w:p w14:paraId="173AFC81" w14:textId="77777777" w:rsidR="00FE5868" w:rsidRPr="00974C89" w:rsidRDefault="00FE5868" w:rsidP="00FE5868">
      <w:pPr>
        <w:autoSpaceDE w:val="0"/>
        <w:autoSpaceDN w:val="0"/>
        <w:jc w:val="right"/>
        <w:rPr>
          <w:rFonts w:hAnsi="ＭＳ ゴシック"/>
          <w:sz w:val="21"/>
        </w:rPr>
      </w:pPr>
    </w:p>
    <w:sectPr w:rsidR="00FE5868" w:rsidRPr="00974C89" w:rsidSect="006E50F7">
      <w:headerReference w:type="even" r:id="rId8"/>
      <w:headerReference w:type="first" r:id="rId9"/>
      <w:pgSz w:w="11906" w:h="16838" w:code="9"/>
      <w:pgMar w:top="1361" w:right="1361" w:bottom="1361" w:left="1361" w:header="737" w:footer="227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20A53" w14:textId="77777777" w:rsidR="00EE3845" w:rsidRDefault="00EE3845" w:rsidP="00F53930">
      <w:r>
        <w:separator/>
      </w:r>
    </w:p>
  </w:endnote>
  <w:endnote w:type="continuationSeparator" w:id="0">
    <w:p w14:paraId="6A75E7BE" w14:textId="77777777" w:rsidR="00EE3845" w:rsidRDefault="00EE384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5A858" w14:textId="77777777" w:rsidR="00EE3845" w:rsidRDefault="00EE3845" w:rsidP="00F53930">
      <w:r>
        <w:separator/>
      </w:r>
    </w:p>
  </w:footnote>
  <w:footnote w:type="continuationSeparator" w:id="0">
    <w:p w14:paraId="7483B0FD" w14:textId="77777777" w:rsidR="00EE3845" w:rsidRDefault="00EE384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64ABC" w14:textId="77777777" w:rsidR="004A3890" w:rsidRDefault="004A3890">
    <w:pPr>
      <w:pStyle w:val="a3"/>
    </w:pPr>
    <w:r>
      <w:rPr>
        <w:noProof/>
      </w:rPr>
      <w:pict w14:anchorId="0FE313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11204" o:spid="_x0000_s1029" type="#_x0000_t136" style="position:absolute;left:0;text-align:left;margin-left:0;margin-top:0;width:404.65pt;height:242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8F38" w14:textId="77777777" w:rsidR="004A3890" w:rsidRDefault="004A3890">
    <w:pPr>
      <w:pStyle w:val="a3"/>
    </w:pPr>
    <w:r>
      <w:rPr>
        <w:noProof/>
      </w:rPr>
      <w:pict w14:anchorId="157A0A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11203" o:spid="_x0000_s1028" type="#_x0000_t136" style="position:absolute;left:0;text-align:left;margin-left:0;margin-top:0;width:404.65pt;height:242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7187"/>
    <w:rsid w:val="00012F86"/>
    <w:rsid w:val="00020DF3"/>
    <w:rsid w:val="00027FA0"/>
    <w:rsid w:val="00030697"/>
    <w:rsid w:val="00031748"/>
    <w:rsid w:val="00050DBE"/>
    <w:rsid w:val="000757AA"/>
    <w:rsid w:val="00097D3C"/>
    <w:rsid w:val="000B26CD"/>
    <w:rsid w:val="000B7F87"/>
    <w:rsid w:val="000D271A"/>
    <w:rsid w:val="000D2B9B"/>
    <w:rsid w:val="000E46AC"/>
    <w:rsid w:val="000F1471"/>
    <w:rsid w:val="001222B6"/>
    <w:rsid w:val="00133543"/>
    <w:rsid w:val="00134406"/>
    <w:rsid w:val="00145543"/>
    <w:rsid w:val="00177D4F"/>
    <w:rsid w:val="001876A8"/>
    <w:rsid w:val="001B1E02"/>
    <w:rsid w:val="001C1F9A"/>
    <w:rsid w:val="001D36E8"/>
    <w:rsid w:val="001E45B8"/>
    <w:rsid w:val="001E59A7"/>
    <w:rsid w:val="001F169F"/>
    <w:rsid w:val="002031DD"/>
    <w:rsid w:val="0021634D"/>
    <w:rsid w:val="002163FF"/>
    <w:rsid w:val="00220463"/>
    <w:rsid w:val="00237683"/>
    <w:rsid w:val="0024267A"/>
    <w:rsid w:val="002558FD"/>
    <w:rsid w:val="0027307B"/>
    <w:rsid w:val="002734BD"/>
    <w:rsid w:val="002768A1"/>
    <w:rsid w:val="00287612"/>
    <w:rsid w:val="00293E41"/>
    <w:rsid w:val="002A2ED4"/>
    <w:rsid w:val="002C4578"/>
    <w:rsid w:val="002D66B2"/>
    <w:rsid w:val="002E75F5"/>
    <w:rsid w:val="00317445"/>
    <w:rsid w:val="00342D0E"/>
    <w:rsid w:val="00372DAF"/>
    <w:rsid w:val="003907FD"/>
    <w:rsid w:val="003C30C1"/>
    <w:rsid w:val="003D009A"/>
    <w:rsid w:val="003D29ED"/>
    <w:rsid w:val="003D6C2B"/>
    <w:rsid w:val="003E64FC"/>
    <w:rsid w:val="003F76A1"/>
    <w:rsid w:val="00407EB9"/>
    <w:rsid w:val="00413496"/>
    <w:rsid w:val="00422CEC"/>
    <w:rsid w:val="004365B1"/>
    <w:rsid w:val="0046594C"/>
    <w:rsid w:val="00470691"/>
    <w:rsid w:val="00471EEE"/>
    <w:rsid w:val="00487FBF"/>
    <w:rsid w:val="004A3890"/>
    <w:rsid w:val="004E32D3"/>
    <w:rsid w:val="004E7742"/>
    <w:rsid w:val="004F14FD"/>
    <w:rsid w:val="004F719D"/>
    <w:rsid w:val="00502224"/>
    <w:rsid w:val="005052F1"/>
    <w:rsid w:val="00511682"/>
    <w:rsid w:val="00512D80"/>
    <w:rsid w:val="00534D32"/>
    <w:rsid w:val="00547F09"/>
    <w:rsid w:val="005546C8"/>
    <w:rsid w:val="00572E73"/>
    <w:rsid w:val="00582364"/>
    <w:rsid w:val="0058265E"/>
    <w:rsid w:val="005850F2"/>
    <w:rsid w:val="005B2303"/>
    <w:rsid w:val="005B48A7"/>
    <w:rsid w:val="005B5BB5"/>
    <w:rsid w:val="005B7B40"/>
    <w:rsid w:val="005C3E6C"/>
    <w:rsid w:val="005D2B45"/>
    <w:rsid w:val="005D5DB5"/>
    <w:rsid w:val="005E0FA2"/>
    <w:rsid w:val="005E264A"/>
    <w:rsid w:val="00607A60"/>
    <w:rsid w:val="006122AF"/>
    <w:rsid w:val="00614B70"/>
    <w:rsid w:val="00631214"/>
    <w:rsid w:val="00662E78"/>
    <w:rsid w:val="0066365B"/>
    <w:rsid w:val="00665FEC"/>
    <w:rsid w:val="00677A8E"/>
    <w:rsid w:val="00682E9A"/>
    <w:rsid w:val="006962FD"/>
    <w:rsid w:val="006A2CCA"/>
    <w:rsid w:val="006B53D4"/>
    <w:rsid w:val="006C2917"/>
    <w:rsid w:val="006C4426"/>
    <w:rsid w:val="006E1298"/>
    <w:rsid w:val="006E50F7"/>
    <w:rsid w:val="006E6D52"/>
    <w:rsid w:val="007001FF"/>
    <w:rsid w:val="007018AB"/>
    <w:rsid w:val="007135ED"/>
    <w:rsid w:val="0072688E"/>
    <w:rsid w:val="007429AF"/>
    <w:rsid w:val="00785913"/>
    <w:rsid w:val="00790544"/>
    <w:rsid w:val="007A4C47"/>
    <w:rsid w:val="007B1240"/>
    <w:rsid w:val="007B3924"/>
    <w:rsid w:val="007C272C"/>
    <w:rsid w:val="007C6310"/>
    <w:rsid w:val="007C6A05"/>
    <w:rsid w:val="007C7FFE"/>
    <w:rsid w:val="007E6824"/>
    <w:rsid w:val="007F0875"/>
    <w:rsid w:val="007F5020"/>
    <w:rsid w:val="008118BD"/>
    <w:rsid w:val="008452A4"/>
    <w:rsid w:val="00853EE5"/>
    <w:rsid w:val="00866922"/>
    <w:rsid w:val="008835D6"/>
    <w:rsid w:val="008913D7"/>
    <w:rsid w:val="008A0AC7"/>
    <w:rsid w:val="008B69EB"/>
    <w:rsid w:val="008B722E"/>
    <w:rsid w:val="008B7A38"/>
    <w:rsid w:val="008D09A7"/>
    <w:rsid w:val="008E0889"/>
    <w:rsid w:val="008E12A4"/>
    <w:rsid w:val="008E4058"/>
    <w:rsid w:val="00913FAA"/>
    <w:rsid w:val="009231D3"/>
    <w:rsid w:val="00932E00"/>
    <w:rsid w:val="00934DE7"/>
    <w:rsid w:val="00945F99"/>
    <w:rsid w:val="00947BC1"/>
    <w:rsid w:val="0095352E"/>
    <w:rsid w:val="00963B47"/>
    <w:rsid w:val="00965141"/>
    <w:rsid w:val="009726BE"/>
    <w:rsid w:val="00973D7A"/>
    <w:rsid w:val="00974C89"/>
    <w:rsid w:val="009844B1"/>
    <w:rsid w:val="00987FD6"/>
    <w:rsid w:val="00991311"/>
    <w:rsid w:val="00994772"/>
    <w:rsid w:val="009A07DE"/>
    <w:rsid w:val="009A1DFA"/>
    <w:rsid w:val="009B7959"/>
    <w:rsid w:val="009D474F"/>
    <w:rsid w:val="009F3606"/>
    <w:rsid w:val="009F66E5"/>
    <w:rsid w:val="00A22E6D"/>
    <w:rsid w:val="00A31D04"/>
    <w:rsid w:val="00A45AF4"/>
    <w:rsid w:val="00A46A53"/>
    <w:rsid w:val="00A6383C"/>
    <w:rsid w:val="00A65A4C"/>
    <w:rsid w:val="00A71E5B"/>
    <w:rsid w:val="00A96839"/>
    <w:rsid w:val="00AA2F13"/>
    <w:rsid w:val="00AB559F"/>
    <w:rsid w:val="00AC016C"/>
    <w:rsid w:val="00AC2010"/>
    <w:rsid w:val="00AC77D1"/>
    <w:rsid w:val="00AD254F"/>
    <w:rsid w:val="00AE1A35"/>
    <w:rsid w:val="00AE29C4"/>
    <w:rsid w:val="00AE5A9F"/>
    <w:rsid w:val="00B008A0"/>
    <w:rsid w:val="00B0303B"/>
    <w:rsid w:val="00B35816"/>
    <w:rsid w:val="00B400F5"/>
    <w:rsid w:val="00B8013B"/>
    <w:rsid w:val="00B82CB4"/>
    <w:rsid w:val="00B87F51"/>
    <w:rsid w:val="00B97854"/>
    <w:rsid w:val="00BA6F27"/>
    <w:rsid w:val="00BC5C85"/>
    <w:rsid w:val="00BC5E56"/>
    <w:rsid w:val="00BD3EC7"/>
    <w:rsid w:val="00BE3903"/>
    <w:rsid w:val="00BE6E8F"/>
    <w:rsid w:val="00C11DF1"/>
    <w:rsid w:val="00C24526"/>
    <w:rsid w:val="00C43101"/>
    <w:rsid w:val="00C441E4"/>
    <w:rsid w:val="00C479CC"/>
    <w:rsid w:val="00C55BFE"/>
    <w:rsid w:val="00CA2DB7"/>
    <w:rsid w:val="00CC04AD"/>
    <w:rsid w:val="00CC0B9D"/>
    <w:rsid w:val="00CC2A6C"/>
    <w:rsid w:val="00CD55D9"/>
    <w:rsid w:val="00CD7D2D"/>
    <w:rsid w:val="00CE27A9"/>
    <w:rsid w:val="00CE6037"/>
    <w:rsid w:val="00CF0BD9"/>
    <w:rsid w:val="00D25F35"/>
    <w:rsid w:val="00D33D4B"/>
    <w:rsid w:val="00D34916"/>
    <w:rsid w:val="00D448C1"/>
    <w:rsid w:val="00D55301"/>
    <w:rsid w:val="00D67EE5"/>
    <w:rsid w:val="00D75FD8"/>
    <w:rsid w:val="00DB5A0F"/>
    <w:rsid w:val="00DB7E13"/>
    <w:rsid w:val="00DC1781"/>
    <w:rsid w:val="00DD337A"/>
    <w:rsid w:val="00DE062D"/>
    <w:rsid w:val="00DE71A2"/>
    <w:rsid w:val="00DF4C76"/>
    <w:rsid w:val="00E0176B"/>
    <w:rsid w:val="00E060B7"/>
    <w:rsid w:val="00E17370"/>
    <w:rsid w:val="00E253A7"/>
    <w:rsid w:val="00E3244F"/>
    <w:rsid w:val="00E64A6C"/>
    <w:rsid w:val="00E71C5F"/>
    <w:rsid w:val="00E7468F"/>
    <w:rsid w:val="00E817DD"/>
    <w:rsid w:val="00ED4779"/>
    <w:rsid w:val="00EE3845"/>
    <w:rsid w:val="00EE55EB"/>
    <w:rsid w:val="00F032CD"/>
    <w:rsid w:val="00F27C97"/>
    <w:rsid w:val="00F53930"/>
    <w:rsid w:val="00F542BD"/>
    <w:rsid w:val="00F8006B"/>
    <w:rsid w:val="00F915FB"/>
    <w:rsid w:val="00F961A5"/>
    <w:rsid w:val="00FD4CF7"/>
    <w:rsid w:val="00FD6DBB"/>
    <w:rsid w:val="00FD7A0F"/>
    <w:rsid w:val="00FE347C"/>
    <w:rsid w:val="00FE5502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3BDC5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F76A1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F76A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E50F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50F7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E50F7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50F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E50F7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69EB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F49B-6AAF-4A75-B231-7B7DD7AB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dc:description/>
  <cp:lastModifiedBy/>
  <cp:revision>1</cp:revision>
  <cp:lastPrinted>2009-01-25T22:51:00Z</cp:lastPrinted>
  <dcterms:created xsi:type="dcterms:W3CDTF">2023-12-12T00:02:00Z</dcterms:created>
  <dcterms:modified xsi:type="dcterms:W3CDTF">2023-12-12T00:02:00Z</dcterms:modified>
</cp:coreProperties>
</file>